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60C05" w:rsidRPr="00460C05" w:rsidTr="00D73FE0">
        <w:tc>
          <w:tcPr>
            <w:tcW w:w="3261" w:type="dxa"/>
            <w:shd w:val="clear" w:color="auto" w:fill="E7E6E6" w:themeFill="background2"/>
          </w:tcPr>
          <w:p w:rsidR="005B4308" w:rsidRPr="00460C05" w:rsidRDefault="005B4308" w:rsidP="005B4308">
            <w:pPr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460C05" w:rsidRDefault="00830127" w:rsidP="004346DB">
            <w:pPr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М</w:t>
            </w:r>
            <w:r w:rsidR="004346DB" w:rsidRPr="00460C05">
              <w:rPr>
                <w:sz w:val="24"/>
                <w:szCs w:val="24"/>
              </w:rPr>
              <w:t>енеджмента</w:t>
            </w:r>
          </w:p>
        </w:tc>
      </w:tr>
      <w:tr w:rsidR="00460C05" w:rsidRPr="00460C05" w:rsidTr="00A30025">
        <w:tc>
          <w:tcPr>
            <w:tcW w:w="3261" w:type="dxa"/>
            <w:shd w:val="clear" w:color="auto" w:fill="E7E6E6" w:themeFill="background2"/>
          </w:tcPr>
          <w:p w:rsidR="005B4308" w:rsidRPr="00460C05" w:rsidRDefault="005B4308" w:rsidP="005B4308">
            <w:pPr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460C05" w:rsidRDefault="0054248B" w:rsidP="005B4308">
            <w:pPr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38.0</w:t>
            </w:r>
            <w:r w:rsidRPr="00460C05">
              <w:rPr>
                <w:sz w:val="24"/>
                <w:szCs w:val="24"/>
                <w:lang w:val="en-US"/>
              </w:rPr>
              <w:t>3</w:t>
            </w:r>
            <w:r w:rsidR="004346DB" w:rsidRPr="00460C05">
              <w:rPr>
                <w:sz w:val="24"/>
                <w:szCs w:val="24"/>
              </w:rPr>
              <w:t>.02</w:t>
            </w:r>
            <w:r w:rsidR="005B4308" w:rsidRPr="00460C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460C05" w:rsidRDefault="004346DB" w:rsidP="005B4308">
            <w:pPr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Менеджмент</w:t>
            </w:r>
          </w:p>
        </w:tc>
      </w:tr>
      <w:tr w:rsidR="00460C05" w:rsidRPr="00460C05" w:rsidTr="00CB2C49">
        <w:tc>
          <w:tcPr>
            <w:tcW w:w="3261" w:type="dxa"/>
            <w:shd w:val="clear" w:color="auto" w:fill="E7E6E6" w:themeFill="background2"/>
          </w:tcPr>
          <w:p w:rsidR="005B4308" w:rsidRPr="00460C05" w:rsidRDefault="005B4308" w:rsidP="005B4308">
            <w:pPr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460C05" w:rsidRDefault="00614A80" w:rsidP="005B4308">
            <w:pPr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Менеджмент организации</w:t>
            </w:r>
          </w:p>
        </w:tc>
      </w:tr>
      <w:tr w:rsidR="00460C05" w:rsidRPr="00460C05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460C05" w:rsidRDefault="005B4308" w:rsidP="005B4308">
            <w:pPr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460C05" w:rsidRDefault="00460C05" w:rsidP="005B4308">
            <w:pPr>
              <w:rPr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Преддипломная</w:t>
            </w:r>
            <w:r w:rsidR="00036F77" w:rsidRPr="00460C05">
              <w:rPr>
                <w:b/>
                <w:sz w:val="24"/>
                <w:szCs w:val="24"/>
              </w:rPr>
              <w:t xml:space="preserve"> практика</w:t>
            </w:r>
            <w:r w:rsidR="005B4308" w:rsidRPr="00460C05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60C05" w:rsidRPr="00460C05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460C05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460C05" w:rsidRDefault="005B4308" w:rsidP="004346DB">
            <w:pPr>
              <w:rPr>
                <w:sz w:val="24"/>
                <w:szCs w:val="24"/>
              </w:rPr>
            </w:pPr>
          </w:p>
        </w:tc>
      </w:tr>
      <w:tr w:rsidR="00460C05" w:rsidRPr="00460C05" w:rsidTr="00CB2C49">
        <w:tc>
          <w:tcPr>
            <w:tcW w:w="3261" w:type="dxa"/>
            <w:shd w:val="clear" w:color="auto" w:fill="E7E6E6" w:themeFill="background2"/>
          </w:tcPr>
          <w:p w:rsidR="005B4308" w:rsidRPr="00460C05" w:rsidRDefault="005B4308" w:rsidP="005B4308">
            <w:pPr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460C05" w:rsidRDefault="005B4308" w:rsidP="005B4308">
            <w:pPr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 xml:space="preserve">дискретно </w:t>
            </w:r>
          </w:p>
        </w:tc>
      </w:tr>
      <w:tr w:rsidR="00460C05" w:rsidRPr="00460C05" w:rsidTr="00CB2C49">
        <w:tc>
          <w:tcPr>
            <w:tcW w:w="3261" w:type="dxa"/>
            <w:shd w:val="clear" w:color="auto" w:fill="E7E6E6" w:themeFill="background2"/>
          </w:tcPr>
          <w:p w:rsidR="005B4308" w:rsidRPr="00460C05" w:rsidRDefault="005B4308" w:rsidP="005B4308">
            <w:pPr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460C05" w:rsidRDefault="005B4308" w:rsidP="005B4308">
            <w:pPr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выездная/стационарная</w:t>
            </w:r>
          </w:p>
        </w:tc>
      </w:tr>
      <w:tr w:rsidR="00460C05" w:rsidRPr="00460C05" w:rsidTr="00CB2C49">
        <w:tc>
          <w:tcPr>
            <w:tcW w:w="3261" w:type="dxa"/>
            <w:shd w:val="clear" w:color="auto" w:fill="E7E6E6" w:themeFill="background2"/>
          </w:tcPr>
          <w:p w:rsidR="005B4308" w:rsidRPr="00460C05" w:rsidRDefault="005B4308" w:rsidP="005B4308">
            <w:pPr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460C05" w:rsidRDefault="00036F77" w:rsidP="005B4308">
            <w:pPr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  <w:lang w:val="en-US"/>
              </w:rPr>
              <w:t>24</w:t>
            </w:r>
            <w:r w:rsidR="005B4308" w:rsidRPr="00460C05">
              <w:rPr>
                <w:sz w:val="24"/>
                <w:szCs w:val="24"/>
              </w:rPr>
              <w:t xml:space="preserve"> з.е.</w:t>
            </w:r>
            <w:r w:rsidR="00136A97" w:rsidRPr="00460C05">
              <w:rPr>
                <w:sz w:val="24"/>
                <w:szCs w:val="24"/>
              </w:rPr>
              <w:t xml:space="preserve"> </w:t>
            </w:r>
          </w:p>
        </w:tc>
      </w:tr>
      <w:tr w:rsidR="00460C05" w:rsidRPr="00460C05" w:rsidTr="00CB2C49">
        <w:tc>
          <w:tcPr>
            <w:tcW w:w="3261" w:type="dxa"/>
            <w:shd w:val="clear" w:color="auto" w:fill="E7E6E6" w:themeFill="background2"/>
          </w:tcPr>
          <w:p w:rsidR="005B4308" w:rsidRPr="00460C05" w:rsidRDefault="005B4308" w:rsidP="005B4308">
            <w:pPr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460C05" w:rsidRDefault="005B4308" w:rsidP="005B4308">
            <w:pPr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зачет (с оценкой)</w:t>
            </w:r>
          </w:p>
          <w:p w:rsidR="005B4308" w:rsidRPr="00460C05" w:rsidRDefault="005B4308" w:rsidP="005B4308">
            <w:pPr>
              <w:rPr>
                <w:sz w:val="24"/>
                <w:szCs w:val="24"/>
              </w:rPr>
            </w:pPr>
          </w:p>
        </w:tc>
      </w:tr>
      <w:tr w:rsidR="00460C05" w:rsidRPr="00460C05" w:rsidTr="00CB2C49">
        <w:tc>
          <w:tcPr>
            <w:tcW w:w="3261" w:type="dxa"/>
            <w:shd w:val="clear" w:color="auto" w:fill="E7E6E6" w:themeFill="background2"/>
          </w:tcPr>
          <w:p w:rsidR="005B4308" w:rsidRPr="00460C05" w:rsidRDefault="005B4308" w:rsidP="005B4308">
            <w:pPr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460C05" w:rsidRDefault="00B71545" w:rsidP="005B4308">
            <w:pPr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б</w:t>
            </w:r>
            <w:r w:rsidR="005B4308" w:rsidRPr="00460C05">
              <w:rPr>
                <w:sz w:val="24"/>
                <w:szCs w:val="24"/>
              </w:rPr>
              <w:t>лок 2</w:t>
            </w:r>
          </w:p>
          <w:p w:rsidR="005B4308" w:rsidRPr="00460C05" w:rsidRDefault="00B71545" w:rsidP="005B4308">
            <w:pPr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в</w:t>
            </w:r>
            <w:r w:rsidR="005B4308" w:rsidRPr="00460C05">
              <w:rPr>
                <w:sz w:val="24"/>
                <w:szCs w:val="24"/>
              </w:rPr>
              <w:t>ариативная часть</w:t>
            </w:r>
          </w:p>
        </w:tc>
      </w:tr>
      <w:tr w:rsidR="00460C05" w:rsidRPr="00460C05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460C05" w:rsidRDefault="005B4308" w:rsidP="005B4308">
            <w:pPr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460C05" w:rsidRPr="00460C05" w:rsidTr="00E51D01">
        <w:tc>
          <w:tcPr>
            <w:tcW w:w="10490" w:type="dxa"/>
            <w:gridSpan w:val="3"/>
            <w:vAlign w:val="center"/>
          </w:tcPr>
          <w:p w:rsidR="00036F77" w:rsidRPr="00460C05" w:rsidRDefault="00036F77" w:rsidP="00036F77">
            <w:pPr>
              <w:rPr>
                <w:sz w:val="24"/>
                <w:szCs w:val="24"/>
                <w:shd w:val="clear" w:color="auto" w:fill="FFFFFF"/>
              </w:rPr>
            </w:pPr>
            <w:r w:rsidRPr="00460C05">
              <w:rPr>
                <w:sz w:val="24"/>
                <w:szCs w:val="24"/>
                <w:shd w:val="clear" w:color="auto" w:fill="FFFFFF"/>
              </w:rPr>
              <w:t>преддипломная практика проводится для выполнения выпускной квалификационной работы</w:t>
            </w:r>
          </w:p>
          <w:p w:rsidR="005B4308" w:rsidRPr="00460C05" w:rsidRDefault="00036F77" w:rsidP="00036F77">
            <w:pPr>
              <w:rPr>
                <w:sz w:val="24"/>
                <w:szCs w:val="24"/>
              </w:rPr>
            </w:pPr>
            <w:r w:rsidRPr="00460C05">
              <w:rPr>
                <w:rFonts w:ascii="Tahoma" w:hAnsi="Tahoma" w:cs="Tahoma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60C05" w:rsidRPr="00460C0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60C05" w:rsidRDefault="005B4308" w:rsidP="005B4308">
            <w:pPr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460C05" w:rsidRPr="00460C05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460C05" w:rsidRDefault="005B4308" w:rsidP="005B4308">
            <w:pPr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460C05" w:rsidRPr="00460C05" w:rsidTr="00B73E27">
        <w:tc>
          <w:tcPr>
            <w:tcW w:w="10490" w:type="dxa"/>
            <w:gridSpan w:val="3"/>
          </w:tcPr>
          <w:p w:rsidR="00036F77" w:rsidRPr="0098637C" w:rsidRDefault="00036F77" w:rsidP="0098637C">
            <w:pPr>
              <w:jc w:val="both"/>
              <w:rPr>
                <w:rFonts w:eastAsia="Calibri"/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владение навыками поиска, анализа и использования нормативных и правовых документов в своей профессиональной деятельности ОПК-1</w:t>
            </w:r>
          </w:p>
        </w:tc>
      </w:tr>
      <w:tr w:rsidR="00460C05" w:rsidRPr="00460C05" w:rsidTr="00B73E27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ОПК-2</w:t>
            </w:r>
          </w:p>
        </w:tc>
      </w:tr>
      <w:tr w:rsidR="00460C05" w:rsidRPr="00460C05" w:rsidTr="00B73E27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способность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ОПК-3</w:t>
            </w:r>
          </w:p>
        </w:tc>
      </w:tr>
      <w:tr w:rsidR="00460C05" w:rsidRPr="00460C05" w:rsidTr="00B73E27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ОПК-4</w:t>
            </w:r>
          </w:p>
        </w:tc>
      </w:tr>
      <w:tr w:rsidR="00460C05" w:rsidRPr="00460C05" w:rsidTr="00B73E27">
        <w:tc>
          <w:tcPr>
            <w:tcW w:w="10490" w:type="dxa"/>
            <w:gridSpan w:val="3"/>
          </w:tcPr>
          <w:p w:rsidR="00036F77" w:rsidRPr="0098637C" w:rsidRDefault="00036F77" w:rsidP="0098637C">
            <w:pPr>
              <w:jc w:val="both"/>
              <w:rPr>
                <w:rFonts w:eastAsia="Calibri"/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владение навыками составления финансовой отчетности с учетом 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-5</w:t>
            </w:r>
          </w:p>
        </w:tc>
      </w:tr>
      <w:tr w:rsidR="00460C05" w:rsidRPr="00460C05" w:rsidTr="00B73E27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владение методами принятия решений в управлении операционной (производственной) деятельностью организаций ОПК-6</w:t>
            </w:r>
          </w:p>
        </w:tc>
      </w:tr>
      <w:tr w:rsidR="00460C05" w:rsidRPr="00460C05" w:rsidTr="00B73E27">
        <w:tc>
          <w:tcPr>
            <w:tcW w:w="10490" w:type="dxa"/>
            <w:gridSpan w:val="3"/>
          </w:tcPr>
          <w:p w:rsidR="00036F77" w:rsidRPr="00460C05" w:rsidRDefault="00036F77" w:rsidP="0098637C">
            <w:pPr>
              <w:contextualSpacing/>
              <w:jc w:val="both"/>
              <w:rPr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460C05">
              <w:rPr>
                <w:sz w:val="24"/>
                <w:szCs w:val="24"/>
              </w:rPr>
              <w:t>информационно-коммуникационных технологий и с учетом основных требований информационной безопасности ОПК-7</w:t>
            </w:r>
          </w:p>
        </w:tc>
      </w:tr>
      <w:tr w:rsidR="00460C05" w:rsidRPr="00460C05" w:rsidTr="00116ADC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ПК-1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, в межкультурной среде ПК-2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036F77" w:rsidRPr="0098637C" w:rsidRDefault="00036F77" w:rsidP="0098637C">
            <w:pPr>
              <w:jc w:val="both"/>
              <w:rPr>
                <w:rFonts w:eastAsia="Calibri"/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владение навыками  стратегического анализа, разработки и осуществления стратегии организации, направленной на обеспечени</w:t>
            </w:r>
            <w:r w:rsidRPr="00460C05">
              <w:rPr>
                <w:sz w:val="24"/>
                <w:szCs w:val="24"/>
              </w:rPr>
              <w:t xml:space="preserve">е </w:t>
            </w:r>
            <w:r w:rsidRPr="00460C05">
              <w:rPr>
                <w:rFonts w:eastAsia="Calibri"/>
                <w:sz w:val="24"/>
                <w:szCs w:val="24"/>
              </w:rPr>
              <w:t>конкурентоспособности ПК-3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умения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ПК-4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036F77" w:rsidRPr="0098637C" w:rsidRDefault="00036F77" w:rsidP="0098637C">
            <w:pPr>
              <w:jc w:val="both"/>
              <w:rPr>
                <w:rFonts w:eastAsia="Calibri"/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 xml:space="preserve">способность анализировать взаимосвязи между функциональными стратегиями компаний с целью </w:t>
            </w:r>
            <w:r w:rsidRPr="00460C05">
              <w:rPr>
                <w:rFonts w:eastAsia="Calibri"/>
                <w:sz w:val="24"/>
                <w:szCs w:val="24"/>
              </w:rPr>
              <w:lastRenderedPageBreak/>
              <w:t>подготовки сбалансированных управленческих решений ПК-5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lastRenderedPageBreak/>
              <w:t>способность участвовать в управлении проектом, программой внедрения</w:t>
            </w:r>
            <w:r w:rsidRPr="00460C05">
              <w:rPr>
                <w:sz w:val="24"/>
                <w:szCs w:val="24"/>
              </w:rPr>
              <w:t xml:space="preserve"> </w:t>
            </w:r>
            <w:r w:rsidRPr="00460C05">
              <w:rPr>
                <w:rFonts w:eastAsia="Calibri"/>
                <w:sz w:val="24"/>
                <w:szCs w:val="24"/>
              </w:rPr>
              <w:t>технологических и продуктовых инноваций или программой организационных изменений ПК-6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rFonts w:eastAsia="Calibri"/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владение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-7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036F77" w:rsidRPr="0098637C" w:rsidRDefault="00036F77" w:rsidP="0098637C">
            <w:pPr>
              <w:jc w:val="both"/>
              <w:rPr>
                <w:rFonts w:eastAsia="Calibri"/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владение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ПК-8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способность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ПК-9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владение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урентным задачам управления ПК-10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владения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ПК-11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умение организовать и поддерживать связи с доле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ПК-12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умение моделировать бизнес-процессы и использовать методы реорганизации бизнес-процессов в практической деятельности организаций ПК-13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умение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ПК-14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умение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ПК-15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036F77" w:rsidRPr="00460C05" w:rsidRDefault="00036F77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владение навыками оценки инвестиционных проектов, финансового планирования и прогнозирования с учетом роли финансовых ринков и институтов</w:t>
            </w:r>
            <w:r w:rsidR="00E824D1" w:rsidRPr="00460C05">
              <w:rPr>
                <w:sz w:val="24"/>
                <w:szCs w:val="24"/>
              </w:rPr>
              <w:t xml:space="preserve"> ПК-16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E824D1" w:rsidRPr="00460C05" w:rsidRDefault="00E824D1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способность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 ПК-17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E824D1" w:rsidRPr="00460C05" w:rsidRDefault="00E824D1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владение навыками бизнес-планирования создания и развития новых организаций (направлений деятельности, продуктов)</w:t>
            </w:r>
            <w:r w:rsidR="00614A80" w:rsidRPr="00460C05">
              <w:rPr>
                <w:rFonts w:eastAsia="Calibri"/>
                <w:sz w:val="24"/>
                <w:szCs w:val="24"/>
              </w:rPr>
              <w:t xml:space="preserve"> </w:t>
            </w:r>
            <w:r w:rsidRPr="00460C05">
              <w:rPr>
                <w:rFonts w:eastAsia="Calibri"/>
                <w:sz w:val="24"/>
                <w:szCs w:val="24"/>
              </w:rPr>
              <w:t>ПК-18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E824D1" w:rsidRPr="00460C05" w:rsidRDefault="00E824D1" w:rsidP="0098637C">
            <w:pPr>
              <w:jc w:val="both"/>
              <w:rPr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владение навыками координации предпринимательской деятельности в целях обеспечения согласованности выполнения бизнес-плана всеми участниками ПК-19</w:t>
            </w:r>
          </w:p>
        </w:tc>
      </w:tr>
      <w:tr w:rsidR="00460C05" w:rsidRPr="00460C05" w:rsidTr="00AD5260">
        <w:tc>
          <w:tcPr>
            <w:tcW w:w="10490" w:type="dxa"/>
            <w:gridSpan w:val="3"/>
          </w:tcPr>
          <w:p w:rsidR="00E824D1" w:rsidRPr="00460C05" w:rsidRDefault="00E824D1" w:rsidP="0098637C">
            <w:pPr>
              <w:jc w:val="both"/>
              <w:rPr>
                <w:rFonts w:eastAsia="Calibri"/>
                <w:sz w:val="24"/>
                <w:szCs w:val="24"/>
              </w:rPr>
            </w:pPr>
            <w:r w:rsidRPr="00460C05">
              <w:rPr>
                <w:rFonts w:eastAsia="Calibri"/>
                <w:sz w:val="24"/>
                <w:szCs w:val="24"/>
              </w:rPr>
              <w:t>владение навыками подготовки организационных и распорядительных документов, необходимых для создания новых предпринимательских структур ПК-20</w:t>
            </w:r>
          </w:p>
        </w:tc>
      </w:tr>
      <w:tr w:rsidR="00460C05" w:rsidRPr="00460C05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460C05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460C05" w:rsidRPr="00460C05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460C05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460C05" w:rsidRPr="00460C05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460C05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460C05" w:rsidRPr="00460C05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460C05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460C05" w:rsidRPr="00460C05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460C05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460C05" w:rsidRPr="00460C05" w:rsidTr="00490CA5">
        <w:tc>
          <w:tcPr>
            <w:tcW w:w="10490" w:type="dxa"/>
            <w:gridSpan w:val="3"/>
            <w:shd w:val="clear" w:color="auto" w:fill="FFFFFF" w:themeFill="background1"/>
          </w:tcPr>
          <w:p w:rsidR="00E824D1" w:rsidRPr="00460C05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Отчет</w:t>
            </w:r>
          </w:p>
        </w:tc>
      </w:tr>
      <w:tr w:rsidR="00460C05" w:rsidRPr="00460C05" w:rsidTr="00CB2C49">
        <w:tc>
          <w:tcPr>
            <w:tcW w:w="10490" w:type="dxa"/>
            <w:gridSpan w:val="3"/>
            <w:shd w:val="clear" w:color="auto" w:fill="E7E6E6" w:themeFill="background2"/>
          </w:tcPr>
          <w:p w:rsidR="00E824D1" w:rsidRPr="00460C05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460C05" w:rsidRPr="00460C05" w:rsidTr="00CB2C49">
        <w:tc>
          <w:tcPr>
            <w:tcW w:w="10490" w:type="dxa"/>
            <w:gridSpan w:val="3"/>
          </w:tcPr>
          <w:p w:rsidR="00E824D1" w:rsidRPr="00460C05" w:rsidRDefault="00E824D1" w:rsidP="009863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Основная литература</w:t>
            </w:r>
          </w:p>
          <w:p w:rsidR="00E824D1" w:rsidRPr="00460C05" w:rsidRDefault="00E824D1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60C05">
              <w:rPr>
                <w:kern w:val="0"/>
                <w:sz w:val="24"/>
                <w:szCs w:val="24"/>
              </w:rPr>
              <w:t>Виханский, О. С. Менеджмент [Электронный ресурс] : Учебник / О. С. Виханский, А. И. Наумов. - 6-е изд., перераб. и доп. - Москва : Магистр: ИНФРА-М, 2019. - 656 с. </w:t>
            </w:r>
            <w:hyperlink r:id="rId8" w:tgtFrame="_blank" w:tooltip="читать полный текст" w:history="1">
              <w:r w:rsidRPr="00460C05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88768</w:t>
              </w:r>
            </w:hyperlink>
          </w:p>
          <w:p w:rsidR="00E824D1" w:rsidRPr="00460C05" w:rsidRDefault="00E824D1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60C05">
              <w:rPr>
                <w:kern w:val="0"/>
                <w:sz w:val="24"/>
                <w:szCs w:val="24"/>
              </w:rPr>
              <w:t>Гуськов, Ю. В. Основы менеджмента [Электронный ресурс] : учебник по направлению подготовки 38.03.02 «Менеджмент» (квалификация (степень) «бакалавр») / Ю. В. Гуськов. - Москва : ИНФРА-М, 2019. - 263 с. </w:t>
            </w:r>
            <w:hyperlink r:id="rId9" w:tgtFrame="_blank" w:tooltip="читать полный текст" w:history="1">
              <w:r w:rsidRPr="00460C05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15334</w:t>
              </w:r>
            </w:hyperlink>
          </w:p>
          <w:p w:rsidR="00E824D1" w:rsidRPr="00460C05" w:rsidRDefault="00E824D1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60C05">
              <w:rPr>
                <w:kern w:val="0"/>
                <w:sz w:val="24"/>
                <w:szCs w:val="24"/>
              </w:rPr>
              <w:lastRenderedPageBreak/>
              <w:t>Основы менеджмента [Электронный ресурс] : учебное пособие для студентов вузов, обучающихся по направлениям подготовки 38.03.02 «Менеджмент», 38.03.01 «Экономика» (квалификация (степень) «бакалавр») / [Я. Ю. Радюкова [и др.]. - Москва : ИНФРА-М, 2018. - 297 с. </w:t>
            </w:r>
            <w:hyperlink r:id="rId10" w:tgtFrame="_blank" w:tooltip="читать полный текст" w:history="1">
              <w:r w:rsidRPr="00460C05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27209</w:t>
              </w:r>
            </w:hyperlink>
          </w:p>
          <w:p w:rsidR="00E824D1" w:rsidRPr="00460C05" w:rsidRDefault="00E824D1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60C05">
              <w:rPr>
                <w:kern w:val="0"/>
                <w:sz w:val="24"/>
                <w:szCs w:val="24"/>
              </w:rPr>
              <w:t>Егоршин, А. П. Основы менеджмента [Электронный ресурс] : учебник по направлениям 38.03.02 "Менеджмент" , 38.03.03 "Управление персоналом" / А. П. Егоршин. - 3-е изд., перераб. и доп. - Москва : ИНФРА-М, 2018. - 350 с. </w:t>
            </w:r>
            <w:hyperlink r:id="rId11" w:tgtFrame="_blank" w:tooltip="читать полный текст" w:history="1">
              <w:r w:rsidRPr="00460C05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16114</w:t>
              </w:r>
            </w:hyperlink>
          </w:p>
          <w:p w:rsidR="00E824D1" w:rsidRPr="00460C05" w:rsidRDefault="00E824D1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 xml:space="preserve">Мельчекова, О. Г. Теория организации: методология и практика применения [Текст] : учебное пособие / О. Г. Мельчекова, Т. В. Кочергина, А. Ю. </w:t>
            </w:r>
            <w:bookmarkStart w:id="0" w:name="_GoBack"/>
            <w:bookmarkEnd w:id="0"/>
            <w:r w:rsidRPr="00460C05">
              <w:rPr>
                <w:sz w:val="24"/>
                <w:szCs w:val="24"/>
              </w:rPr>
              <w:t>Рябцев ; М-во науки и высш. образования Рос. Федерации, Урал. гос. экон. ун-т. - Екатеринбург : Издательство УрГЭУ, 2018. - 203 с. </w:t>
            </w:r>
            <w:hyperlink r:id="rId12" w:tgtFrame="_blank" w:tooltip="читать полный текст" w:history="1">
              <w:r w:rsidRPr="00460C05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19/p491632.pdf</w:t>
              </w:r>
            </w:hyperlink>
            <w:r w:rsidRPr="00460C05">
              <w:rPr>
                <w:sz w:val="24"/>
                <w:szCs w:val="24"/>
              </w:rPr>
              <w:t> (70 экз.)</w:t>
            </w:r>
          </w:p>
          <w:p w:rsidR="00AB176E" w:rsidRPr="00460C05" w:rsidRDefault="00AB176E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60C05">
              <w:rPr>
                <w:kern w:val="0"/>
                <w:sz w:val="24"/>
                <w:szCs w:val="24"/>
              </w:rPr>
              <w:t>Маркова, В. Д. Стратегический менеджмент: понятия, концепции, инструменты принятия решений [Электронный ресурс] : справочное пособие / В. Д. Маркова, С. А. Кузнецова. - Москва : ИНФРА-М, 2017. - 320 с. </w:t>
            </w:r>
            <w:hyperlink r:id="rId13" w:tgtFrame="_blank" w:tooltip="читать полный текст" w:history="1">
              <w:r w:rsidRPr="00460C05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884225</w:t>
              </w:r>
            </w:hyperlink>
          </w:p>
          <w:p w:rsidR="00AB176E" w:rsidRPr="00460C05" w:rsidRDefault="00AB176E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60C05">
              <w:rPr>
                <w:kern w:val="0"/>
                <w:sz w:val="24"/>
                <w:szCs w:val="24"/>
              </w:rPr>
              <w:t>Алексеева, М. Б. Анализ инновационной деятельности [Электронный ресурс] : учебник и практикум для бакалавриата и магистратуры :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9. - 303 с. </w:t>
            </w:r>
            <w:hyperlink r:id="rId14" w:tgtFrame="_blank" w:tooltip="читать полный текст" w:history="1">
              <w:r w:rsidRPr="00460C05">
                <w:rPr>
                  <w:iCs/>
                  <w:kern w:val="0"/>
                  <w:sz w:val="24"/>
                  <w:szCs w:val="24"/>
                  <w:u w:val="single"/>
                </w:rPr>
                <w:t>https://www.biblio-online.ru/bcode/433247</w:t>
              </w:r>
            </w:hyperlink>
          </w:p>
          <w:p w:rsidR="00AB176E" w:rsidRPr="00460C05" w:rsidRDefault="00AB176E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60C05">
              <w:rPr>
                <w:kern w:val="0"/>
                <w:sz w:val="24"/>
                <w:szCs w:val="24"/>
              </w:rPr>
              <w:t>Беляев, Ю. М. Инновационный менеджмент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 </w:t>
            </w:r>
            <w:hyperlink r:id="rId15" w:tgtFrame="_blank" w:tooltip="читать полный текст" w:history="1">
              <w:r w:rsidRPr="00460C05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047</w:t>
              </w:r>
            </w:hyperlink>
          </w:p>
          <w:p w:rsidR="00AB176E" w:rsidRPr="00460C05" w:rsidRDefault="00AB176E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60C05">
              <w:rPr>
                <w:kern w:val="0"/>
                <w:sz w:val="24"/>
                <w:szCs w:val="24"/>
              </w:rPr>
              <w:t>Дармилова, Ж. Д. Инновационный менеджмент [Электронный ресурс] : учебное пособие для студентов вузов, обучающихся по направлению подготовки "Менеджмент" (квалификация «бакалавр») / Ж. Д. Дармилова. - Москва : Дашков и К°, 2018. - 168 с. </w:t>
            </w:r>
            <w:hyperlink r:id="rId16" w:tgtFrame="_blank" w:tooltip="читать полный текст" w:history="1">
              <w:r w:rsidRPr="00460C05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583</w:t>
              </w:r>
            </w:hyperlink>
          </w:p>
          <w:p w:rsidR="00AB176E" w:rsidRPr="00460C05" w:rsidRDefault="00AB176E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60C05">
              <w:rPr>
                <w:kern w:val="0"/>
                <w:sz w:val="24"/>
                <w:szCs w:val="24"/>
              </w:rPr>
              <w:t>Исаев, Роман Александрович. Банковский менеджмент и бизнес-инжиниринг [Электронный ресурс] : [в 2 т.]. Т. 2. - Москва : ИНФРА-М, 2018. - 336 с. </w:t>
            </w:r>
            <w:hyperlink r:id="rId17" w:tgtFrame="_blank" w:tooltip="читать полный текст" w:history="1">
              <w:r w:rsidRPr="00460C05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53243</w:t>
              </w:r>
            </w:hyperlink>
          </w:p>
          <w:p w:rsidR="00AB176E" w:rsidRPr="00460C05" w:rsidRDefault="00AB176E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60C05">
              <w:rPr>
                <w:kern w:val="0"/>
                <w:sz w:val="24"/>
                <w:szCs w:val="24"/>
              </w:rPr>
              <w:t>Управление персоналом [Электронный ресурс] : учебное пособие по направлениям подготовки “Менеджмент” и "Управление персоналом" / [Г. И. Михайлина [и др.] ; [под общ. ред. Г. И. Михайлиной]. - 3-е изд. - Москва : Дашков и К°, 2018. - 280 с. </w:t>
            </w:r>
            <w:hyperlink r:id="rId18" w:tgtFrame="_blank" w:tooltip="читать полный текст" w:history="1">
              <w:r w:rsidRPr="00460C05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415303</w:t>
              </w:r>
            </w:hyperlink>
          </w:p>
          <w:p w:rsidR="00AB176E" w:rsidRPr="00460C05" w:rsidRDefault="00AB176E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60C05">
              <w:rPr>
                <w:kern w:val="0"/>
                <w:sz w:val="24"/>
                <w:szCs w:val="24"/>
              </w:rPr>
              <w:t>Еремин, В. И. Управление человеческими ресурсами [Электронный ресурс] : учебное пособие для студентов вузов, обучающихся по направлениям подготовки 38.03.02 «Менеджмент», 41.03.06 «Публичная политика и социальные науки» (квалификация (степень) «бакалавр») / В. И. Еремин, Ю. Н. Шумаков, С. В. Жариков ; под ред. В. И. Еремина. - Москва : ИНФРА-М, 2018. - 272 с. </w:t>
            </w:r>
            <w:hyperlink r:id="rId19" w:tgtFrame="_blank" w:tooltip="читать полный текст" w:history="1">
              <w:r w:rsidRPr="00460C05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9543</w:t>
              </w:r>
            </w:hyperlink>
          </w:p>
          <w:p w:rsidR="00AB176E" w:rsidRPr="00460C05" w:rsidRDefault="00AB176E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60C05">
              <w:rPr>
                <w:kern w:val="0"/>
                <w:sz w:val="24"/>
                <w:szCs w:val="24"/>
              </w:rPr>
              <w:t>Богатырев, С. Ю. Международная практика оценочной деятельности [Электронный ресурс] : учебное пособие / С. Ю. Богатырев ; Финансовый ун-т при Правительстве Рос. Федерации. - Москва : РИОР: ИНФРА-М, 2019. - 96 с. </w:t>
            </w:r>
            <w:hyperlink r:id="rId20" w:tgtFrame="_blank" w:tooltip="читать полный текст" w:history="1">
              <w:r w:rsidRPr="00460C05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1020208</w:t>
              </w:r>
            </w:hyperlink>
          </w:p>
          <w:p w:rsidR="00AB176E" w:rsidRPr="00460C05" w:rsidRDefault="00AB176E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60C05">
              <w:rPr>
                <w:kern w:val="0"/>
                <w:sz w:val="24"/>
                <w:szCs w:val="24"/>
              </w:rPr>
              <w:t>Шуляк, П. Н. Ценообразование [Электронный ресурс] : учебно-практическое пособие / П. Н. Шуляк. - 13-е изд., перераб. и доп. - Москва : Дашков и К°, 2018. - 196 с. </w:t>
            </w:r>
            <w:hyperlink r:id="rId21" w:tgtFrame="_blank" w:tooltip="читать полный текст" w:history="1">
              <w:r w:rsidRPr="00460C05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42026</w:t>
              </w:r>
            </w:hyperlink>
          </w:p>
          <w:p w:rsidR="00AB176E" w:rsidRPr="00460C05" w:rsidRDefault="00AB176E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60C05">
              <w:rPr>
                <w:kern w:val="0"/>
                <w:sz w:val="24"/>
                <w:szCs w:val="24"/>
              </w:rPr>
              <w:t>Ценообразование [Электронный ресурс] : учебник : учебное пособие для студентов вузов, обучающихся по направлению «Экономика» и экономическим специальностям / [В. К. Бурлачков [и др.] ; под ред. В. А. Слепова ; Рос. экон. ун-т им. Г. В. Плеханова. - 3-е изд., перераб. и доп. - Москва : Магистр: ИНФРА-М, 2017. - 304 с. </w:t>
            </w:r>
            <w:hyperlink r:id="rId22" w:tgtFrame="_blank" w:tooltip="читать полный текст" w:history="1">
              <w:r w:rsidRPr="00460C05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61569</w:t>
              </w:r>
            </w:hyperlink>
          </w:p>
          <w:p w:rsidR="00AB176E" w:rsidRPr="00460C05" w:rsidRDefault="00AB176E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spacing w:line="259" w:lineRule="auto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60C05">
              <w:rPr>
                <w:kern w:val="0"/>
                <w:sz w:val="24"/>
                <w:szCs w:val="24"/>
              </w:rPr>
              <w:t>Магомедов, М. Д. Ценообразование [Электронный ресурс] : учебник для студентов вузов, обучающихся по направлениям подготовки «Экономика» и «Менеджмент» / М. Д. Магомедов, Е. Ю. Куломзина, И. И. Чайкина. - 3-е изд., перераб. - Москва : Дашков и К°, 2017. - 248 с. </w:t>
            </w:r>
            <w:hyperlink r:id="rId23" w:tgtFrame="_blank" w:tooltip="читать полный текст" w:history="1">
              <w:r w:rsidRPr="00460C05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937490</w:t>
              </w:r>
            </w:hyperlink>
          </w:p>
          <w:p w:rsidR="00AB176E" w:rsidRPr="00460C05" w:rsidRDefault="00AB176E" w:rsidP="0098637C">
            <w:pPr>
              <w:widowControl/>
              <w:numPr>
                <w:ilvl w:val="0"/>
                <w:numId w:val="3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Быков, В. А. Управление конкурентоспособностью [Электронный ресурс] : учебное пособие / В. А. Быков, Е. И. Комаров. - Изд. испр. - Москва : РИОР: ИНФРА-М, 2017. - 242 с. </w:t>
            </w:r>
            <w:hyperlink r:id="rId24" w:tgtFrame="_blank" w:tooltip="читать полный текст" w:history="1">
              <w:r w:rsidRPr="00460C05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635081</w:t>
              </w:r>
            </w:hyperlink>
          </w:p>
          <w:p w:rsidR="00E824D1" w:rsidRPr="00460C05" w:rsidRDefault="00E824D1" w:rsidP="009863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E824D1" w:rsidRPr="00460C05" w:rsidRDefault="00E824D1" w:rsidP="009863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824D1" w:rsidRPr="00460C05" w:rsidRDefault="00AB176E" w:rsidP="0098637C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0" w:firstLine="0"/>
            </w:pPr>
            <w:r w:rsidRPr="00460C05">
              <w:t>1.</w:t>
            </w:r>
            <w:r w:rsidR="00E824D1" w:rsidRPr="00460C05">
              <w:t>Менеджмент: век ХХI [Электронный ресурс] : [сборник статей] / под ред. О. С. Виханского, А. И. Наумова. - Москва : Магистр: ИНФРА-М, 2019. - 352 с. </w:t>
            </w:r>
            <w:hyperlink r:id="rId25" w:tgtFrame="_blank" w:tooltip="читать полный текст" w:history="1">
              <w:r w:rsidR="00E824D1" w:rsidRPr="00460C05">
                <w:rPr>
                  <w:iCs/>
                  <w:u w:val="single"/>
                </w:rPr>
                <w:t>http://znanium.com/go.php?id=982621</w:t>
              </w:r>
            </w:hyperlink>
          </w:p>
          <w:p w:rsidR="00E824D1" w:rsidRPr="00460C05" w:rsidRDefault="00AB176E" w:rsidP="0098637C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0" w:firstLine="0"/>
            </w:pPr>
            <w:r w:rsidRPr="00460C05">
              <w:t>2.</w:t>
            </w:r>
            <w:r w:rsidR="00E824D1" w:rsidRPr="00460C05">
              <w:t>Лапуста, М. Г. Предпринимательство [Электронный ресурс] : учебник по управленческим дисциплинам / М. Г. Лапуста. - Изд. испр. - Москва : ИНФРА-М, 2019. - 384 с. </w:t>
            </w:r>
            <w:hyperlink r:id="rId26" w:tgtFrame="_blank" w:tooltip="читать полный текст" w:history="1">
              <w:r w:rsidR="00E824D1" w:rsidRPr="00460C05">
                <w:rPr>
                  <w:iCs/>
                  <w:u w:val="single"/>
                </w:rPr>
                <w:t>http://znanium.com/go.php?id=1002467</w:t>
              </w:r>
            </w:hyperlink>
          </w:p>
          <w:p w:rsidR="00E824D1" w:rsidRPr="00460C05" w:rsidRDefault="00E824D1" w:rsidP="0098637C">
            <w:pPr>
              <w:pStyle w:val="a8"/>
              <w:numPr>
                <w:ilvl w:val="0"/>
                <w:numId w:val="49"/>
              </w:numPr>
              <w:shd w:val="clear" w:color="auto" w:fill="FFFFFF"/>
              <w:ind w:left="0" w:firstLine="0"/>
            </w:pPr>
            <w:r w:rsidRPr="00460C05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авр") / О. В. Папкова. - Москва : Вузовский учебник: ИНФРА-М, 2019. - 160 с. </w:t>
            </w:r>
            <w:hyperlink r:id="rId27" w:tgtFrame="_blank" w:tooltip="читать полный текст" w:history="1">
              <w:r w:rsidRPr="00460C05">
                <w:rPr>
                  <w:iCs/>
                  <w:u w:val="single"/>
                </w:rPr>
                <w:t>http://znanium.com/go.php?id=999587</w:t>
              </w:r>
            </w:hyperlink>
          </w:p>
          <w:p w:rsidR="00E824D1" w:rsidRPr="00460C05" w:rsidRDefault="00E824D1" w:rsidP="0098637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 xml:space="preserve"> 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E824D1" w:rsidRPr="00460C05" w:rsidRDefault="00E824D1" w:rsidP="009863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Электронный каталог ИБК УрГЭУ (</w:t>
            </w:r>
            <w:hyperlink r:id="rId28" w:history="1">
              <w:r w:rsidRPr="00460C05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460C05">
              <w:rPr>
                <w:sz w:val="24"/>
                <w:szCs w:val="24"/>
              </w:rPr>
              <w:t xml:space="preserve"> );</w:t>
            </w:r>
          </w:p>
          <w:p w:rsidR="00E824D1" w:rsidRPr="00460C05" w:rsidRDefault="00E824D1" w:rsidP="009863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Научная электронная библиотека eLIBRARY.RU (</w:t>
            </w:r>
            <w:hyperlink r:id="rId29" w:history="1">
              <w:r w:rsidRPr="00460C05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460C05">
              <w:rPr>
                <w:sz w:val="24"/>
                <w:szCs w:val="24"/>
              </w:rPr>
              <w:t xml:space="preserve"> )</w:t>
            </w:r>
          </w:p>
          <w:p w:rsidR="00E824D1" w:rsidRPr="00460C05" w:rsidRDefault="00E824D1" w:rsidP="009863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ЭБС издательства «ЛАНЬ» (</w:t>
            </w:r>
            <w:hyperlink r:id="rId30" w:history="1">
              <w:r w:rsidRPr="00460C05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460C05">
              <w:rPr>
                <w:sz w:val="24"/>
                <w:szCs w:val="24"/>
              </w:rPr>
              <w:t xml:space="preserve"> );</w:t>
            </w:r>
          </w:p>
          <w:p w:rsidR="00E824D1" w:rsidRPr="00460C05" w:rsidRDefault="00E824D1" w:rsidP="009863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ЭБС Znanium.com (</w:t>
            </w:r>
            <w:hyperlink r:id="rId31" w:history="1">
              <w:r w:rsidRPr="00460C05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460C05">
              <w:rPr>
                <w:sz w:val="24"/>
                <w:szCs w:val="24"/>
              </w:rPr>
              <w:t xml:space="preserve"> );</w:t>
            </w:r>
          </w:p>
          <w:p w:rsidR="00E824D1" w:rsidRPr="00460C05" w:rsidRDefault="00E824D1" w:rsidP="009863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ЭБС Троицкий мост (</w:t>
            </w:r>
            <w:hyperlink r:id="rId32" w:history="1">
              <w:r w:rsidRPr="00460C05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460C05">
              <w:rPr>
                <w:sz w:val="24"/>
                <w:szCs w:val="24"/>
              </w:rPr>
              <w:t xml:space="preserve"> )</w:t>
            </w:r>
          </w:p>
          <w:p w:rsidR="00E824D1" w:rsidRPr="00460C05" w:rsidRDefault="00E824D1" w:rsidP="009863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ЭБС издательства ЮРАЙТ (</w:t>
            </w:r>
            <w:hyperlink r:id="rId33" w:history="1">
              <w:r w:rsidRPr="00460C05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460C05">
              <w:rPr>
                <w:sz w:val="24"/>
                <w:szCs w:val="24"/>
              </w:rPr>
              <w:t xml:space="preserve"> );</w:t>
            </w:r>
          </w:p>
          <w:p w:rsidR="00E824D1" w:rsidRPr="00460C05" w:rsidRDefault="00E824D1" w:rsidP="009863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34" w:history="1">
              <w:r w:rsidRPr="00460C05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460C05">
              <w:rPr>
                <w:sz w:val="24"/>
                <w:szCs w:val="24"/>
              </w:rPr>
              <w:t xml:space="preserve"> );</w:t>
            </w:r>
          </w:p>
          <w:p w:rsidR="00E824D1" w:rsidRPr="00460C05" w:rsidRDefault="00E824D1" w:rsidP="009863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35" w:history="1">
              <w:r w:rsidRPr="00460C05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460C05">
              <w:rPr>
                <w:sz w:val="24"/>
                <w:szCs w:val="24"/>
              </w:rPr>
              <w:t xml:space="preserve"> ).</w:t>
            </w:r>
          </w:p>
          <w:p w:rsidR="00E824D1" w:rsidRPr="00460C05" w:rsidRDefault="00E824D1" w:rsidP="009863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Архив научных журналов NEICON  (</w:t>
            </w:r>
            <w:hyperlink r:id="rId36" w:history="1">
              <w:r w:rsidRPr="00460C05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460C05">
              <w:rPr>
                <w:sz w:val="24"/>
                <w:szCs w:val="24"/>
              </w:rPr>
              <w:t xml:space="preserve"> ).</w:t>
            </w:r>
          </w:p>
          <w:p w:rsidR="00E824D1" w:rsidRPr="00460C05" w:rsidRDefault="00E824D1" w:rsidP="009863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Обзор СМИ Polpred.com (</w:t>
            </w:r>
            <w:hyperlink r:id="rId37" w:history="1">
              <w:r w:rsidRPr="00460C05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460C05">
              <w:rPr>
                <w:sz w:val="24"/>
                <w:szCs w:val="24"/>
              </w:rPr>
              <w:t xml:space="preserve"> )</w:t>
            </w:r>
          </w:p>
          <w:p w:rsidR="00E824D1" w:rsidRPr="00460C05" w:rsidRDefault="00E824D1" w:rsidP="009863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Ресурсы АРБИКОН (</w:t>
            </w:r>
            <w:hyperlink r:id="rId38" w:history="1">
              <w:r w:rsidRPr="00460C05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460C05">
              <w:rPr>
                <w:sz w:val="24"/>
                <w:szCs w:val="24"/>
              </w:rPr>
              <w:t xml:space="preserve"> )</w:t>
            </w:r>
          </w:p>
          <w:p w:rsidR="00E824D1" w:rsidRPr="00460C05" w:rsidRDefault="00E824D1" w:rsidP="009863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9" w:history="1">
              <w:r w:rsidRPr="00460C05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460C05">
              <w:rPr>
                <w:sz w:val="24"/>
                <w:szCs w:val="24"/>
              </w:rPr>
              <w:t xml:space="preserve"> )</w:t>
            </w:r>
          </w:p>
        </w:tc>
      </w:tr>
      <w:tr w:rsidR="00460C05" w:rsidRPr="00460C05" w:rsidTr="00DF7BF8">
        <w:tc>
          <w:tcPr>
            <w:tcW w:w="10490" w:type="dxa"/>
            <w:gridSpan w:val="3"/>
            <w:shd w:val="clear" w:color="auto" w:fill="E7E6E6" w:themeFill="background2"/>
          </w:tcPr>
          <w:p w:rsidR="00E824D1" w:rsidRPr="00460C05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60C05" w:rsidRPr="00460C05" w:rsidTr="00CB2C49">
        <w:tc>
          <w:tcPr>
            <w:tcW w:w="10490" w:type="dxa"/>
            <w:gridSpan w:val="3"/>
          </w:tcPr>
          <w:p w:rsidR="00E824D1" w:rsidRPr="00460C05" w:rsidRDefault="00460C05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  <w:tr w:rsidR="00460C05" w:rsidRPr="00460C05" w:rsidTr="004431EA">
        <w:tc>
          <w:tcPr>
            <w:tcW w:w="10490" w:type="dxa"/>
            <w:gridSpan w:val="3"/>
            <w:shd w:val="clear" w:color="auto" w:fill="E7E6E6" w:themeFill="background2"/>
          </w:tcPr>
          <w:p w:rsidR="00E824D1" w:rsidRPr="00460C05" w:rsidRDefault="00E824D1" w:rsidP="00E82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60C05" w:rsidRPr="00460C05" w:rsidTr="00CB2C49">
        <w:tc>
          <w:tcPr>
            <w:tcW w:w="10490" w:type="dxa"/>
            <w:gridSpan w:val="3"/>
          </w:tcPr>
          <w:p w:rsidR="00E824D1" w:rsidRPr="00460C05" w:rsidRDefault="00E824D1" w:rsidP="00E824D1">
            <w:pPr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E824D1" w:rsidRPr="00460C05" w:rsidRDefault="00E824D1" w:rsidP="00E824D1">
            <w:pPr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E824D1" w:rsidRPr="00460C05" w:rsidRDefault="00E824D1" w:rsidP="00E824D1">
            <w:pPr>
              <w:jc w:val="both"/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460C05" w:rsidRPr="00460C05" w:rsidTr="00CB2C49">
        <w:tc>
          <w:tcPr>
            <w:tcW w:w="10490" w:type="dxa"/>
            <w:gridSpan w:val="3"/>
          </w:tcPr>
          <w:p w:rsidR="00E824D1" w:rsidRPr="00460C05" w:rsidRDefault="00E824D1" w:rsidP="00E824D1">
            <w:pPr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824D1" w:rsidRPr="00460C05" w:rsidRDefault="00E824D1" w:rsidP="00E824D1">
            <w:pPr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Общего доступа</w:t>
            </w:r>
          </w:p>
          <w:p w:rsidR="00E824D1" w:rsidRPr="00460C05" w:rsidRDefault="00E824D1" w:rsidP="00E824D1">
            <w:pPr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- Справочная правовая система ГАРАНТ</w:t>
            </w:r>
          </w:p>
          <w:p w:rsidR="00E824D1" w:rsidRPr="00460C05" w:rsidRDefault="00E824D1" w:rsidP="00E824D1">
            <w:pPr>
              <w:rPr>
                <w:sz w:val="24"/>
                <w:szCs w:val="24"/>
              </w:rPr>
            </w:pPr>
            <w:r w:rsidRPr="00460C05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E824D1" w:rsidRPr="00460C0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60C05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E824D1" w:rsidRPr="00460C0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60C05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E824D1" w:rsidRPr="00460C0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60C05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E824D1" w:rsidRPr="00460C0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60C05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E824D1" w:rsidRPr="00460C0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60C05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E824D1" w:rsidRPr="00460C0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60C05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E824D1" w:rsidRPr="00460C0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60C05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E824D1" w:rsidRPr="00460C0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60C05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E824D1" w:rsidRPr="00460C0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60C05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E824D1" w:rsidRPr="00460C05" w:rsidRDefault="00E824D1" w:rsidP="00E824D1">
            <w:pPr>
              <w:autoSpaceDE w:val="0"/>
              <w:ind w:left="27"/>
              <w:rPr>
                <w:sz w:val="24"/>
                <w:szCs w:val="24"/>
              </w:rPr>
            </w:pPr>
            <w:r w:rsidRPr="00460C05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60C05" w:rsidRPr="00460C05" w:rsidTr="00CB2C49">
        <w:tc>
          <w:tcPr>
            <w:tcW w:w="10490" w:type="dxa"/>
            <w:gridSpan w:val="3"/>
          </w:tcPr>
          <w:p w:rsidR="00E824D1" w:rsidRPr="00460C05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E824D1" w:rsidRPr="00460C05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460C05">
              <w:lastRenderedPageBreak/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460C05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E824D1" w:rsidRPr="00460C05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460C05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E824D1" w:rsidRPr="00460C05" w:rsidRDefault="00E824D1" w:rsidP="00E824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60C05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E824D1" w:rsidRPr="00460C05" w:rsidRDefault="00E824D1" w:rsidP="00E824D1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E22625">
        <w:rPr>
          <w:sz w:val="24"/>
          <w:szCs w:val="24"/>
        </w:rPr>
        <w:t xml:space="preserve">  </w:t>
      </w:r>
      <w:r w:rsidR="00CE1B8B" w:rsidRPr="00CE1B8B">
        <w:rPr>
          <w:sz w:val="24"/>
          <w:szCs w:val="24"/>
          <w:u w:val="single"/>
        </w:rPr>
        <w:t xml:space="preserve"> </w:t>
      </w:r>
      <w:r w:rsidR="00E22625">
        <w:rPr>
          <w:sz w:val="24"/>
          <w:szCs w:val="24"/>
          <w:u w:val="single"/>
        </w:rPr>
        <w:t>Кочергина Т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E22625">
        <w:rPr>
          <w:sz w:val="24"/>
          <w:szCs w:val="24"/>
        </w:rPr>
        <w:t xml:space="preserve">менеджмента    </w:t>
      </w:r>
      <w:r w:rsidR="00CE1B8B">
        <w:rPr>
          <w:sz w:val="24"/>
          <w:szCs w:val="24"/>
        </w:rPr>
        <w:t xml:space="preserve">                       __________________               </w:t>
      </w:r>
      <w:r w:rsidR="00E22625">
        <w:rPr>
          <w:sz w:val="24"/>
          <w:szCs w:val="24"/>
        </w:rPr>
        <w:t xml:space="preserve">     </w:t>
      </w:r>
      <w:r w:rsidR="00CE1B8B">
        <w:rPr>
          <w:sz w:val="24"/>
          <w:szCs w:val="24"/>
        </w:rPr>
        <w:t xml:space="preserve">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E22625">
        <w:rPr>
          <w:sz w:val="24"/>
          <w:szCs w:val="24"/>
          <w:u w:val="single"/>
        </w:rPr>
        <w:t>Рябцев А.Ю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9D" w:rsidRDefault="00232D9D">
      <w:r>
        <w:separator/>
      </w:r>
    </w:p>
  </w:endnote>
  <w:endnote w:type="continuationSeparator" w:id="0">
    <w:p w:rsidR="00232D9D" w:rsidRDefault="0023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9D" w:rsidRDefault="00232D9D">
      <w:r>
        <w:separator/>
      </w:r>
    </w:p>
  </w:footnote>
  <w:footnote w:type="continuationSeparator" w:id="0">
    <w:p w:rsidR="00232D9D" w:rsidRDefault="00232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22402A"/>
    <w:multiLevelType w:val="multilevel"/>
    <w:tmpl w:val="82F4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F86449C"/>
    <w:multiLevelType w:val="multilevel"/>
    <w:tmpl w:val="AA20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8" w15:restartNumberingAfterBreak="0">
    <w:nsid w:val="14B401DC"/>
    <w:multiLevelType w:val="multilevel"/>
    <w:tmpl w:val="D7381D1C"/>
    <w:numStyleLink w:val="3"/>
  </w:abstractNum>
  <w:abstractNum w:abstractNumId="9" w15:restartNumberingAfterBreak="0">
    <w:nsid w:val="1C3E2321"/>
    <w:multiLevelType w:val="hybridMultilevel"/>
    <w:tmpl w:val="DC683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54492"/>
    <w:multiLevelType w:val="hybridMultilevel"/>
    <w:tmpl w:val="91422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1874EF"/>
    <w:multiLevelType w:val="hybridMultilevel"/>
    <w:tmpl w:val="76C02C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A763BA"/>
    <w:multiLevelType w:val="hybridMultilevel"/>
    <w:tmpl w:val="B9581C96"/>
    <w:lvl w:ilvl="0" w:tplc="E45C3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5123250"/>
    <w:multiLevelType w:val="hybridMultilevel"/>
    <w:tmpl w:val="CA34C798"/>
    <w:lvl w:ilvl="0" w:tplc="E45C3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B4C69"/>
    <w:multiLevelType w:val="multilevel"/>
    <w:tmpl w:val="4CB8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AF87269"/>
    <w:multiLevelType w:val="multilevel"/>
    <w:tmpl w:val="CEA0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EB6F87"/>
    <w:multiLevelType w:val="hybridMultilevel"/>
    <w:tmpl w:val="BDFE2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8AC2F3D"/>
    <w:multiLevelType w:val="multilevel"/>
    <w:tmpl w:val="8778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165F93"/>
    <w:multiLevelType w:val="multilevel"/>
    <w:tmpl w:val="AA1C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9AE002C"/>
    <w:multiLevelType w:val="hybridMultilevel"/>
    <w:tmpl w:val="8CA876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 w15:restartNumberingAfterBreak="0">
    <w:nsid w:val="72CC4367"/>
    <w:multiLevelType w:val="multilevel"/>
    <w:tmpl w:val="0ADE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313DAC"/>
    <w:multiLevelType w:val="multilevel"/>
    <w:tmpl w:val="72443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7D502F91"/>
    <w:multiLevelType w:val="hybridMultilevel"/>
    <w:tmpl w:val="0966D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3"/>
  </w:num>
  <w:num w:numId="3">
    <w:abstractNumId w:val="13"/>
  </w:num>
  <w:num w:numId="4">
    <w:abstractNumId w:val="5"/>
  </w:num>
  <w:num w:numId="5">
    <w:abstractNumId w:val="46"/>
  </w:num>
  <w:num w:numId="6">
    <w:abstractNumId w:val="47"/>
  </w:num>
  <w:num w:numId="7">
    <w:abstractNumId w:val="34"/>
  </w:num>
  <w:num w:numId="8">
    <w:abstractNumId w:val="31"/>
  </w:num>
  <w:num w:numId="9">
    <w:abstractNumId w:val="41"/>
  </w:num>
  <w:num w:numId="10">
    <w:abstractNumId w:val="42"/>
  </w:num>
  <w:num w:numId="11">
    <w:abstractNumId w:val="15"/>
  </w:num>
  <w:num w:numId="12">
    <w:abstractNumId w:val="25"/>
  </w:num>
  <w:num w:numId="13">
    <w:abstractNumId w:val="40"/>
  </w:num>
  <w:num w:numId="14">
    <w:abstractNumId w:val="18"/>
  </w:num>
  <w:num w:numId="15">
    <w:abstractNumId w:val="35"/>
  </w:num>
  <w:num w:numId="16">
    <w:abstractNumId w:val="48"/>
  </w:num>
  <w:num w:numId="17">
    <w:abstractNumId w:val="26"/>
  </w:num>
  <w:num w:numId="18">
    <w:abstractNumId w:val="17"/>
  </w:num>
  <w:num w:numId="19">
    <w:abstractNumId w:val="30"/>
  </w:num>
  <w:num w:numId="20">
    <w:abstractNumId w:val="8"/>
  </w:num>
  <w:num w:numId="21">
    <w:abstractNumId w:val="7"/>
  </w:num>
  <w:num w:numId="22">
    <w:abstractNumId w:val="24"/>
  </w:num>
  <w:num w:numId="23">
    <w:abstractNumId w:val="4"/>
  </w:num>
  <w:num w:numId="24">
    <w:abstractNumId w:val="16"/>
  </w:num>
  <w:num w:numId="25">
    <w:abstractNumId w:val="3"/>
  </w:num>
  <w:num w:numId="26">
    <w:abstractNumId w:val="36"/>
  </w:num>
  <w:num w:numId="27">
    <w:abstractNumId w:val="43"/>
  </w:num>
  <w:num w:numId="28">
    <w:abstractNumId w:val="29"/>
  </w:num>
  <w:num w:numId="29">
    <w:abstractNumId w:val="21"/>
  </w:num>
  <w:num w:numId="30">
    <w:abstractNumId w:val="38"/>
  </w:num>
  <w:num w:numId="31">
    <w:abstractNumId w:val="49"/>
  </w:num>
  <w:num w:numId="32">
    <w:abstractNumId w:val="32"/>
  </w:num>
  <w:num w:numId="33">
    <w:abstractNumId w:val="14"/>
  </w:num>
  <w:num w:numId="34">
    <w:abstractNumId w:val="27"/>
  </w:num>
  <w:num w:numId="35">
    <w:abstractNumId w:val="44"/>
  </w:num>
  <w:num w:numId="36">
    <w:abstractNumId w:val="22"/>
  </w:num>
  <w:num w:numId="37">
    <w:abstractNumId w:val="45"/>
  </w:num>
  <w:num w:numId="38">
    <w:abstractNumId w:val="10"/>
  </w:num>
  <w:num w:numId="39">
    <w:abstractNumId w:val="6"/>
  </w:num>
  <w:num w:numId="40">
    <w:abstractNumId w:val="20"/>
  </w:num>
  <w:num w:numId="41">
    <w:abstractNumId w:val="28"/>
  </w:num>
  <w:num w:numId="42">
    <w:abstractNumId w:val="9"/>
  </w:num>
  <w:num w:numId="43">
    <w:abstractNumId w:val="23"/>
  </w:num>
  <w:num w:numId="44">
    <w:abstractNumId w:val="12"/>
  </w:num>
  <w:num w:numId="45">
    <w:abstractNumId w:val="19"/>
  </w:num>
  <w:num w:numId="46">
    <w:abstractNumId w:val="50"/>
  </w:num>
  <w:num w:numId="47">
    <w:abstractNumId w:val="39"/>
  </w:num>
  <w:num w:numId="48">
    <w:abstractNumId w:val="2"/>
  </w:num>
  <w:num w:numId="49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27426"/>
    <w:rsid w:val="00036F7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4DF5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32D9D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46DB"/>
    <w:rsid w:val="00435BE7"/>
    <w:rsid w:val="00443191"/>
    <w:rsid w:val="004431EA"/>
    <w:rsid w:val="004547D8"/>
    <w:rsid w:val="00455CC8"/>
    <w:rsid w:val="00460C05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248B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4A80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0B"/>
    <w:rsid w:val="00685C6A"/>
    <w:rsid w:val="006A4665"/>
    <w:rsid w:val="006A7CAA"/>
    <w:rsid w:val="006C0EF2"/>
    <w:rsid w:val="006C2E48"/>
    <w:rsid w:val="006D18C2"/>
    <w:rsid w:val="006D2532"/>
    <w:rsid w:val="006D6D17"/>
    <w:rsid w:val="006E1E3B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0127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637C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176E"/>
    <w:rsid w:val="00AB399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10A0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73D5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22625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24D1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3E1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5780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884225" TargetMode="External"/><Relationship Id="rId18" Type="http://schemas.openxmlformats.org/officeDocument/2006/relationships/hyperlink" Target="http://znanium.com/go.php?id=415303" TargetMode="External"/><Relationship Id="rId26" Type="http://schemas.openxmlformats.org/officeDocument/2006/relationships/hyperlink" Target="http://znanium.com/go.php?id=1002467" TargetMode="External"/><Relationship Id="rId39" Type="http://schemas.openxmlformats.org/officeDocument/2006/relationships/hyperlink" Target="http://cyberleninka.ru" TargetMode="External"/><Relationship Id="rId21" Type="http://schemas.openxmlformats.org/officeDocument/2006/relationships/hyperlink" Target="http://znanium.com/go.php?id=342026" TargetMode="External"/><Relationship Id="rId34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15583" TargetMode="External"/><Relationship Id="rId20" Type="http://schemas.openxmlformats.org/officeDocument/2006/relationships/hyperlink" Target="http://znanium.com/go.php?id=1020208" TargetMode="External"/><Relationship Id="rId29" Type="http://schemas.openxmlformats.org/officeDocument/2006/relationships/hyperlink" Target="https://elibrary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16114" TargetMode="External"/><Relationship Id="rId24" Type="http://schemas.openxmlformats.org/officeDocument/2006/relationships/hyperlink" Target="http://znanium.com/go.php?id=635081" TargetMode="External"/><Relationship Id="rId32" Type="http://schemas.openxmlformats.org/officeDocument/2006/relationships/hyperlink" Target="http://www.trmost.ru" TargetMode="External"/><Relationship Id="rId37" Type="http://schemas.openxmlformats.org/officeDocument/2006/relationships/hyperlink" Target="http://polpred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15047" TargetMode="External"/><Relationship Id="rId23" Type="http://schemas.openxmlformats.org/officeDocument/2006/relationships/hyperlink" Target="http://znanium.com/go.php?id=937490" TargetMode="External"/><Relationship Id="rId28" Type="http://schemas.openxmlformats.org/officeDocument/2006/relationships/hyperlink" Target="http://lib.usue.ru/" TargetMode="External"/><Relationship Id="rId36" Type="http://schemas.openxmlformats.org/officeDocument/2006/relationships/hyperlink" Target="http://archive.neicon.ru" TargetMode="External"/><Relationship Id="rId10" Type="http://schemas.openxmlformats.org/officeDocument/2006/relationships/hyperlink" Target="http://znanium.com/go.php?id=927209" TargetMode="External"/><Relationship Id="rId19" Type="http://schemas.openxmlformats.org/officeDocument/2006/relationships/hyperlink" Target="http://znanium.com/go.php?id=939543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5334" TargetMode="External"/><Relationship Id="rId14" Type="http://schemas.openxmlformats.org/officeDocument/2006/relationships/hyperlink" Target="https://www.biblio-online.ru/bcode/433247" TargetMode="External"/><Relationship Id="rId22" Type="http://schemas.openxmlformats.org/officeDocument/2006/relationships/hyperlink" Target="http://znanium.com/go.php?id=961569" TargetMode="External"/><Relationship Id="rId27" Type="http://schemas.openxmlformats.org/officeDocument/2006/relationships/hyperlink" Target="http://znanium.com/go.php?id=999587" TargetMode="External"/><Relationship Id="rId30" Type="http://schemas.openxmlformats.org/officeDocument/2006/relationships/hyperlink" Target="http://e.lanbook.com/" TargetMode="External"/><Relationship Id="rId35" Type="http://schemas.openxmlformats.org/officeDocument/2006/relationships/hyperlink" Target="https://uisrussia.msu.ru/" TargetMode="External"/><Relationship Id="rId8" Type="http://schemas.openxmlformats.org/officeDocument/2006/relationships/hyperlink" Target="http://znanium.com/go.php?id=988768" TargetMode="External"/><Relationship Id="rId3" Type="http://schemas.openxmlformats.org/officeDocument/2006/relationships/styles" Target="styles.xml"/><Relationship Id="rId12" Type="http://schemas.openxmlformats.org/officeDocument/2006/relationships/hyperlink" Target="http://lib.usue.ru/resource/limit/ump/19/p491632.pdf" TargetMode="External"/><Relationship Id="rId17" Type="http://schemas.openxmlformats.org/officeDocument/2006/relationships/hyperlink" Target="http://znanium.com/go.php?id=953243" TargetMode="External"/><Relationship Id="rId25" Type="http://schemas.openxmlformats.org/officeDocument/2006/relationships/hyperlink" Target="http://znanium.com/go.php?id=982621" TargetMode="External"/><Relationship Id="rId33" Type="http://schemas.openxmlformats.org/officeDocument/2006/relationships/hyperlink" Target="https://www.biblio-online.ru/" TargetMode="External"/><Relationship Id="rId38" Type="http://schemas.openxmlformats.org/officeDocument/2006/relationships/hyperlink" Target="http://arbic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B0E81-E295-4A1F-BAB7-C4E861DF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822</Words>
  <Characters>16054</Characters>
  <Application>Microsoft Office Word</Application>
  <DocSecurity>0</DocSecurity>
  <Lines>13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784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3</cp:revision>
  <cp:lastPrinted>2019-05-28T05:44:00Z</cp:lastPrinted>
  <dcterms:created xsi:type="dcterms:W3CDTF">2019-03-11T10:18:00Z</dcterms:created>
  <dcterms:modified xsi:type="dcterms:W3CDTF">2019-07-09T08:20:00Z</dcterms:modified>
</cp:coreProperties>
</file>